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2D2055EE" w14:textId="00445B83" w:rsidR="00642DD0" w:rsidRDefault="006B589C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</w:t>
      </w:r>
      <w:r w:rsidR="00642DD0"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[ISO/IEC 17020:2012 and ISO/IEC 17021:2015 Accredited Inspection </w:t>
      </w:r>
    </w:p>
    <w:p w14:paraId="0E6B2251" w14:textId="77777777" w:rsidR="006B589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2C7781E0" w14:textId="1D52DDDD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 w:rsidR="006B589C"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7FBE45D0" w14:textId="77777777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41893BCA" w14:textId="77777777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48C79EB5" w14:textId="0AA0F152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</w:t>
      </w:r>
      <w:bookmarkStart w:id="0" w:name="_GoBack"/>
      <w:bookmarkEnd w:id="0"/>
      <w:r w:rsidRPr="0053512C">
        <w:rPr>
          <w:rFonts w:ascii="Times New Roman" w:hAnsi="Times New Roman" w:cs="Times New Roman"/>
          <w:b/>
          <w:bCs/>
          <w:noProof/>
          <w:color w:val="008000"/>
        </w:rPr>
        <w:t>r@nsfonline.org.in, website: www.nsfonline.org.in</w:t>
      </w:r>
    </w:p>
    <w:p w14:paraId="0FDD02BD" w14:textId="4B4DA456" w:rsidR="001922CF" w:rsidRPr="009C6819" w:rsidRDefault="009C6819" w:rsidP="00115F4E">
      <w:pPr>
        <w:tabs>
          <w:tab w:val="left" w:pos="2830"/>
        </w:tabs>
        <w:rPr>
          <w:i/>
          <w:iCs/>
          <w:sz w:val="28"/>
          <w:szCs w:val="32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1DAE58F8">
            <wp:simplePos x="0" y="0"/>
            <wp:positionH relativeFrom="margin">
              <wp:posOffset>-247650</wp:posOffset>
            </wp:positionH>
            <wp:positionV relativeFrom="paragraph">
              <wp:posOffset>43942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7CA6544D">
            <wp:simplePos x="0" y="0"/>
            <wp:positionH relativeFrom="margin">
              <wp:posOffset>1403350</wp:posOffset>
            </wp:positionH>
            <wp:positionV relativeFrom="paragraph">
              <wp:posOffset>6350</wp:posOffset>
            </wp:positionV>
            <wp:extent cx="3546475" cy="481330"/>
            <wp:effectExtent l="0" t="0" r="0" b="0"/>
            <wp:wrapTight wrapText="bothSides">
              <wp:wrapPolygon edited="0">
                <wp:start x="0" y="0"/>
                <wp:lineTo x="0" y="20517"/>
                <wp:lineTo x="21465" y="20517"/>
                <wp:lineTo x="21465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5464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38765514" w:rsidR="00D2571C" w:rsidRPr="00D2571C" w:rsidRDefault="006B589C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 w:rsidRPr="004A20F1">
        <w:rPr>
          <w:b/>
          <w:bCs/>
          <w:i/>
          <w:i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04185FC5" wp14:editId="31FF1772">
            <wp:simplePos x="0" y="0"/>
            <wp:positionH relativeFrom="margin">
              <wp:align>center</wp:align>
            </wp:positionH>
            <wp:positionV relativeFrom="paragraph">
              <wp:posOffset>1135380</wp:posOffset>
            </wp:positionV>
            <wp:extent cx="1891949" cy="1098550"/>
            <wp:effectExtent l="19050" t="19050" r="13335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49" cy="1098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1C" w:rsidRPr="00D2571C">
        <w:rPr>
          <w:b/>
          <w:bCs/>
          <w:i/>
          <w:iCs/>
          <w:sz w:val="44"/>
          <w:szCs w:val="44"/>
        </w:rPr>
        <w:t>NSF/</w:t>
      </w:r>
      <w:r w:rsidR="00D52154">
        <w:rPr>
          <w:b/>
          <w:bCs/>
          <w:i/>
          <w:iCs/>
          <w:sz w:val="44"/>
          <w:szCs w:val="44"/>
        </w:rPr>
        <w:t>B</w:t>
      </w:r>
      <w:r w:rsidR="000A71C2">
        <w:rPr>
          <w:b/>
          <w:bCs/>
          <w:i/>
          <w:iCs/>
          <w:sz w:val="44"/>
          <w:szCs w:val="44"/>
        </w:rPr>
        <w:t>P</w:t>
      </w:r>
      <w:r w:rsidR="002308AC">
        <w:rPr>
          <w:b/>
          <w:bCs/>
          <w:i/>
          <w:iCs/>
          <w:sz w:val="44"/>
          <w:szCs w:val="44"/>
        </w:rPr>
        <w:t>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092B5F">
        <w:rPr>
          <w:b/>
          <w:bCs/>
          <w:i/>
          <w:iCs/>
          <w:sz w:val="44"/>
          <w:szCs w:val="44"/>
        </w:rPr>
        <w:t>6</w:t>
      </w:r>
      <w:r w:rsidR="005031AD">
        <w:rPr>
          <w:b/>
          <w:bCs/>
          <w:i/>
          <w:iCs/>
          <w:sz w:val="44"/>
          <w:szCs w:val="44"/>
        </w:rPr>
        <w:t>/</w:t>
      </w:r>
      <w:r w:rsidR="004A20F1">
        <w:rPr>
          <w:b/>
          <w:bCs/>
          <w:i/>
          <w:iCs/>
          <w:sz w:val="44"/>
          <w:szCs w:val="44"/>
        </w:rPr>
        <w:t>05</w:t>
      </w:r>
    </w:p>
    <w:p w14:paraId="734BF2C3" w14:textId="6A9A31D3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63EF9120" w14:textId="1CFE1927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13568EF7" w14:textId="77777777" w:rsidR="00052264" w:rsidRP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2"/>
          <w:szCs w:val="2"/>
        </w:rPr>
      </w:pPr>
    </w:p>
    <w:p w14:paraId="7AE5103A" w14:textId="1A69FCDE" w:rsidR="006F337E" w:rsidRPr="005577F8" w:rsidRDefault="002308AC" w:rsidP="008B462E">
      <w:pPr>
        <w:jc w:val="center"/>
        <w:rPr>
          <w:rFonts w:ascii="Franklin Gothic Heavy" w:hAnsi="Franklin Gothic Heavy"/>
          <w:i/>
          <w:iCs/>
          <w:color w:val="C00000"/>
          <w:sz w:val="48"/>
          <w:szCs w:val="48"/>
        </w:rPr>
      </w:pPr>
      <w:r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 xml:space="preserve">BEST </w:t>
      </w:r>
      <w:r w:rsidR="007A77B0"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>P</w:t>
      </w:r>
      <w:r w:rsid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>RINCIPAL</w:t>
      </w:r>
      <w:r w:rsidR="00D52154"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 xml:space="preserve"> </w:t>
      </w:r>
      <w:r w:rsidR="00A37C24" w:rsidRPr="005577F8">
        <w:rPr>
          <w:rFonts w:ascii="Franklin Gothic Heavy" w:hAnsi="Franklin Gothic Heavy"/>
          <w:i/>
          <w:iCs/>
          <w:color w:val="C00000"/>
          <w:sz w:val="48"/>
          <w:szCs w:val="48"/>
        </w:rPr>
        <w:t>AWARD</w:t>
      </w:r>
    </w:p>
    <w:p w14:paraId="6F5F28C0" w14:textId="77777777" w:rsidR="00CC4374" w:rsidRPr="005577F8" w:rsidRDefault="00B12E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 w:rsidRPr="005577F8">
        <w:rPr>
          <w:rFonts w:ascii="Bodoni MT" w:hAnsi="Bodoni MT"/>
          <w:bCs/>
          <w:i/>
          <w:iCs/>
          <w:sz w:val="36"/>
          <w:szCs w:val="36"/>
        </w:rPr>
        <w:t>This is to certify that</w:t>
      </w:r>
      <w:r w:rsidR="0092650D" w:rsidRP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</w:p>
    <w:p w14:paraId="1578C519" w14:textId="5C182ACE" w:rsidR="00CC4374" w:rsidRPr="005577F8" w:rsidRDefault="00CD43FC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C00000"/>
          <w:sz w:val="36"/>
          <w:szCs w:val="36"/>
        </w:rPr>
      </w:pPr>
      <w:r>
        <w:rPr>
          <w:rFonts w:ascii="Bodoni MT" w:hAnsi="Bodoni MT"/>
          <w:b/>
          <w:i/>
          <w:iCs/>
          <w:color w:val="C00000"/>
          <w:sz w:val="36"/>
          <w:szCs w:val="36"/>
        </w:rPr>
        <w:t>D</w:t>
      </w:r>
      <w:r w:rsidR="00052264" w:rsidRPr="005577F8">
        <w:rPr>
          <w:rFonts w:ascii="Bodoni MT" w:hAnsi="Bodoni MT"/>
          <w:b/>
          <w:i/>
          <w:iCs/>
          <w:color w:val="C00000"/>
          <w:sz w:val="36"/>
          <w:szCs w:val="36"/>
        </w:rPr>
        <w:t xml:space="preserve">r. </w:t>
      </w:r>
      <w:r w:rsidR="004A20F1">
        <w:rPr>
          <w:rFonts w:ascii="Bodoni MT" w:hAnsi="Bodoni MT"/>
          <w:b/>
          <w:i/>
          <w:iCs/>
          <w:color w:val="C00000"/>
          <w:sz w:val="36"/>
          <w:szCs w:val="36"/>
        </w:rPr>
        <w:t>Kongalappa H S</w:t>
      </w:r>
      <w:r w:rsidR="004C5315" w:rsidRPr="005577F8">
        <w:rPr>
          <w:rFonts w:ascii="Bodoni MT" w:hAnsi="Bodoni MT"/>
          <w:bCs/>
          <w:i/>
          <w:iCs/>
          <w:color w:val="C00000"/>
          <w:sz w:val="36"/>
          <w:szCs w:val="36"/>
        </w:rPr>
        <w:t xml:space="preserve"> </w:t>
      </w:r>
    </w:p>
    <w:p w14:paraId="1D190610" w14:textId="77777777" w:rsidR="004A20F1" w:rsidRDefault="00CD43FC" w:rsidP="004A20F1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Principal</w:t>
      </w:r>
    </w:p>
    <w:p w14:paraId="03BD1765" w14:textId="235DC9C9" w:rsidR="00092B5F" w:rsidRDefault="004A20F1" w:rsidP="00642DD0">
      <w:pPr>
        <w:spacing w:after="0" w:line="240" w:lineRule="auto"/>
        <w:ind w:right="-170"/>
        <w:jc w:val="center"/>
        <w:rPr>
          <w:rFonts w:ascii="Bodoni MT" w:hAnsi="Bodoni MT"/>
          <w:i/>
          <w:iCs/>
          <w:color w:val="000000" w:themeColor="text1"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JSS College for Women</w:t>
      </w:r>
      <w:r w:rsidR="00642DD0">
        <w:rPr>
          <w:rFonts w:ascii="Bodoni MT" w:hAnsi="Bodoni MT"/>
          <w:bCs/>
          <w:i/>
          <w:iCs/>
          <w:sz w:val="36"/>
          <w:szCs w:val="36"/>
        </w:rPr>
        <w:t xml:space="preserve">, </w:t>
      </w:r>
      <w:r>
        <w:rPr>
          <w:rFonts w:ascii="Bodoni MT" w:eastAsia="Times New Roman" w:hAnsi="Bodoni MT" w:cs="Times New Roman"/>
          <w:i/>
          <w:sz w:val="36"/>
          <w:szCs w:val="36"/>
        </w:rPr>
        <w:t>Kollegal</w:t>
      </w:r>
      <w:r w:rsidR="00092B5F">
        <w:rPr>
          <w:rFonts w:ascii="Bodoni MT" w:eastAsia="Times New Roman" w:hAnsi="Bodoni MT" w:cs="Times New Roman"/>
          <w:i/>
          <w:sz w:val="36"/>
          <w:szCs w:val="36"/>
        </w:rPr>
        <w:t xml:space="preserve"> </w:t>
      </w:r>
      <w:r>
        <w:rPr>
          <w:rFonts w:ascii="Bodoni MT" w:eastAsia="Times New Roman" w:hAnsi="Bodoni MT" w:cs="Times New Roman"/>
          <w:i/>
          <w:sz w:val="36"/>
          <w:szCs w:val="36"/>
        </w:rPr>
        <w:t>–</w:t>
      </w:r>
      <w:r w:rsidR="00092B5F">
        <w:rPr>
          <w:rFonts w:ascii="Bodoni MT" w:eastAsia="Times New Roman" w:hAnsi="Bodoni MT" w:cs="Times New Roman"/>
          <w:i/>
          <w:sz w:val="36"/>
          <w:szCs w:val="36"/>
        </w:rPr>
        <w:t xml:space="preserve"> </w:t>
      </w:r>
      <w:r>
        <w:rPr>
          <w:rFonts w:ascii="Bodoni MT" w:eastAsia="Times New Roman" w:hAnsi="Bodoni MT" w:cs="Times New Roman"/>
          <w:i/>
          <w:sz w:val="36"/>
          <w:szCs w:val="36"/>
        </w:rPr>
        <w:t>571 440</w:t>
      </w:r>
      <w:r w:rsidR="00092B5F">
        <w:rPr>
          <w:rFonts w:ascii="Bodoni MT" w:eastAsia="Times New Roman" w:hAnsi="Bodoni MT" w:cs="Times New Roman"/>
          <w:i/>
          <w:sz w:val="36"/>
          <w:szCs w:val="36"/>
        </w:rPr>
        <w:t>, K</w:t>
      </w:r>
      <w:r>
        <w:rPr>
          <w:rFonts w:ascii="Bodoni MT" w:eastAsia="Times New Roman" w:hAnsi="Bodoni MT" w:cs="Times New Roman"/>
          <w:i/>
          <w:sz w:val="36"/>
          <w:szCs w:val="36"/>
        </w:rPr>
        <w:t>arnataka</w:t>
      </w:r>
      <w:r w:rsidR="00092B5F">
        <w:rPr>
          <w:rFonts w:ascii="Bodoni MT" w:eastAsia="Times New Roman" w:hAnsi="Bodoni MT" w:cs="Times New Roman"/>
          <w:i/>
          <w:sz w:val="36"/>
          <w:szCs w:val="36"/>
        </w:rPr>
        <w:t>, India</w:t>
      </w:r>
    </w:p>
    <w:p w14:paraId="11B6D690" w14:textId="0F8B5DDE" w:rsidR="003A322D" w:rsidRPr="003A322D" w:rsidRDefault="0075330C" w:rsidP="0075330C">
      <w:pPr>
        <w:spacing w:after="0" w:line="240" w:lineRule="auto"/>
        <w:ind w:right="-170"/>
        <w:jc w:val="center"/>
        <w:rPr>
          <w:rFonts w:ascii="Bodoni MT" w:hAnsi="Bodoni MT"/>
          <w:b/>
          <w:i/>
          <w:iCs/>
          <w:color w:val="FF0000"/>
          <w:sz w:val="48"/>
          <w:szCs w:val="48"/>
        </w:rPr>
      </w:pPr>
      <w:r w:rsidRPr="003A322D">
        <w:rPr>
          <w:rFonts w:ascii="Bodoni MT" w:hAnsi="Bodoni MT"/>
          <w:b/>
          <w:i/>
          <w:iCs/>
          <w:color w:val="FF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“</w:t>
      </w:r>
      <w:r w:rsidR="00AD46B4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 xml:space="preserve">Best </w:t>
      </w:r>
      <w:r w:rsidR="005577F8">
        <w:rPr>
          <w:rFonts w:ascii="Bodoni MT" w:hAnsi="Bodoni MT"/>
          <w:b/>
          <w:i/>
          <w:iCs/>
          <w:color w:val="C00000"/>
          <w:sz w:val="48"/>
          <w:szCs w:val="48"/>
        </w:rPr>
        <w:t>Principal</w:t>
      </w:r>
      <w:r w:rsidR="005031AD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Award”</w:t>
      </w:r>
    </w:p>
    <w:p w14:paraId="76E7A5BC" w14:textId="6E49F05C" w:rsidR="003A322D" w:rsidRDefault="00CD43FC" w:rsidP="00CD43FC">
      <w:pPr>
        <w:spacing w:line="276" w:lineRule="auto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i/>
          <w:iCs/>
          <w:sz w:val="36"/>
          <w:szCs w:val="36"/>
        </w:rPr>
        <w:t>For h</w:t>
      </w:r>
      <w:r w:rsidR="00AC6111">
        <w:rPr>
          <w:rFonts w:ascii="Bodoni MT" w:hAnsi="Bodoni MT"/>
          <w:i/>
          <w:iCs/>
          <w:sz w:val="36"/>
          <w:szCs w:val="36"/>
        </w:rPr>
        <w:t>is</w:t>
      </w:r>
      <w:r w:rsidR="005577F8" w:rsidRPr="005577F8">
        <w:rPr>
          <w:rFonts w:ascii="Bodoni MT" w:hAnsi="Bodoni MT"/>
          <w:i/>
          <w:iCs/>
          <w:sz w:val="36"/>
          <w:szCs w:val="36"/>
        </w:rPr>
        <w:t xml:space="preserve"> </w:t>
      </w:r>
      <w:r w:rsidR="00797FEC" w:rsidRPr="005577F8">
        <w:rPr>
          <w:rFonts w:ascii="Bodoni MT" w:hAnsi="Bodoni MT"/>
          <w:i/>
          <w:iCs/>
          <w:sz w:val="36"/>
          <w:szCs w:val="36"/>
        </w:rPr>
        <w:t>Admirable</w:t>
      </w:r>
      <w:r w:rsidR="005577F8" w:rsidRPr="005577F8">
        <w:rPr>
          <w:rFonts w:ascii="Bodoni MT" w:hAnsi="Bodoni MT"/>
          <w:i/>
          <w:iCs/>
          <w:sz w:val="36"/>
          <w:szCs w:val="36"/>
        </w:rPr>
        <w:t xml:space="preserve"> Service as extraordinary contribution in shaping the vision of academic success to all students, Excellent Leadership &amp; Co-ordination within the college processes </w:t>
      </w:r>
      <w:r w:rsidR="005E1945" w:rsidRPr="0075330C">
        <w:rPr>
          <w:rFonts w:ascii="Bodoni MT" w:hAnsi="Bodoni MT"/>
          <w:bCs/>
          <w:i/>
          <w:iCs/>
          <w:sz w:val="36"/>
          <w:szCs w:val="36"/>
        </w:rPr>
        <w:t xml:space="preserve">having 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>ad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judged during Academic</w:t>
      </w:r>
      <w:r w:rsid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year 20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</w:t>
      </w:r>
      <w:r w:rsidR="0075330C">
        <w:rPr>
          <w:rFonts w:ascii="Bodoni MT" w:hAnsi="Bodoni MT"/>
          <w:bCs/>
          <w:i/>
          <w:iCs/>
          <w:sz w:val="36"/>
          <w:szCs w:val="36"/>
        </w:rPr>
        <w:t>5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-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02</w:t>
      </w:r>
      <w:r w:rsidR="0075330C">
        <w:rPr>
          <w:rFonts w:ascii="Bodoni MT" w:hAnsi="Bodoni MT"/>
          <w:bCs/>
          <w:i/>
          <w:iCs/>
          <w:sz w:val="36"/>
          <w:szCs w:val="36"/>
        </w:rPr>
        <w:t>6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 xml:space="preserve"> by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 xml:space="preserve"> Nature Science Foundation, Coimbatore, Tamil Nadu, India.</w:t>
      </w:r>
    </w:p>
    <w:p w14:paraId="06EC6FA2" w14:textId="3F7692E5" w:rsidR="00AC6111" w:rsidRPr="006B589C" w:rsidRDefault="00AC6111" w:rsidP="00CD43FC">
      <w:pPr>
        <w:spacing w:line="276" w:lineRule="auto"/>
        <w:jc w:val="center"/>
        <w:rPr>
          <w:rFonts w:ascii="Bodoni MT" w:hAnsi="Bodoni MT"/>
          <w:bCs/>
          <w:i/>
          <w:iCs/>
          <w:sz w:val="26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3864" w:themeColor="accent5" w:themeShade="80"/>
          <w:sz w:val="36"/>
          <w:szCs w:val="36"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9DBCBF2" wp14:editId="3EC0B9C6">
            <wp:simplePos x="0" y="0"/>
            <wp:positionH relativeFrom="column">
              <wp:posOffset>603250</wp:posOffset>
            </wp:positionH>
            <wp:positionV relativeFrom="paragraph">
              <wp:posOffset>228600</wp:posOffset>
            </wp:positionV>
            <wp:extent cx="1200785" cy="469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A90C1" w14:textId="42BE177F" w:rsidR="00A13B69" w:rsidRDefault="00797FEC" w:rsidP="00797FEC">
      <w:pPr>
        <w:spacing w:after="0" w:line="276" w:lineRule="auto"/>
        <w:ind w:right="-360"/>
        <w:rPr>
          <w:rFonts w:ascii="Bodoni MT" w:hAnsi="Bodoni MT"/>
          <w:b/>
          <w:bCs/>
          <w:i/>
          <w:iCs/>
          <w:color w:val="008000"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008000"/>
          <w:sz w:val="36"/>
          <w:szCs w:val="36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0759FFE9" wp14:editId="1A4AFEC5">
            <wp:simplePos x="0" y="0"/>
            <wp:positionH relativeFrom="column">
              <wp:posOffset>4565650</wp:posOffset>
            </wp:positionH>
            <wp:positionV relativeFrom="paragraph">
              <wp:posOffset>6350</wp:posOffset>
            </wp:positionV>
            <wp:extent cx="908685" cy="335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533B" w14:textId="77777777" w:rsidR="0027493B" w:rsidRDefault="0027493B" w:rsidP="003349BF">
      <w:pPr>
        <w:spacing w:after="0" w:line="240" w:lineRule="auto"/>
      </w:pPr>
      <w:r>
        <w:separator/>
      </w:r>
    </w:p>
  </w:endnote>
  <w:endnote w:type="continuationSeparator" w:id="0">
    <w:p w14:paraId="48F1FBEC" w14:textId="77777777" w:rsidR="0027493B" w:rsidRDefault="0027493B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0DD7" w14:textId="77777777" w:rsidR="0027493B" w:rsidRDefault="0027493B" w:rsidP="003349BF">
      <w:pPr>
        <w:spacing w:after="0" w:line="240" w:lineRule="auto"/>
      </w:pPr>
      <w:r>
        <w:separator/>
      </w:r>
    </w:p>
  </w:footnote>
  <w:footnote w:type="continuationSeparator" w:id="0">
    <w:p w14:paraId="484F543D" w14:textId="77777777" w:rsidR="0027493B" w:rsidRDefault="0027493B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92B5F"/>
    <w:rsid w:val="000A71C2"/>
    <w:rsid w:val="000B24A6"/>
    <w:rsid w:val="00100AE6"/>
    <w:rsid w:val="00115F4E"/>
    <w:rsid w:val="0016002D"/>
    <w:rsid w:val="00191759"/>
    <w:rsid w:val="001922CF"/>
    <w:rsid w:val="001C3B8A"/>
    <w:rsid w:val="00207DD7"/>
    <w:rsid w:val="002308AC"/>
    <w:rsid w:val="00232266"/>
    <w:rsid w:val="0027493B"/>
    <w:rsid w:val="00276033"/>
    <w:rsid w:val="002768DD"/>
    <w:rsid w:val="0029597B"/>
    <w:rsid w:val="002B41F0"/>
    <w:rsid w:val="002D5400"/>
    <w:rsid w:val="003349BF"/>
    <w:rsid w:val="0036773C"/>
    <w:rsid w:val="003A322D"/>
    <w:rsid w:val="003A4916"/>
    <w:rsid w:val="003C0592"/>
    <w:rsid w:val="0040389E"/>
    <w:rsid w:val="0042797A"/>
    <w:rsid w:val="00452429"/>
    <w:rsid w:val="004610E2"/>
    <w:rsid w:val="00470875"/>
    <w:rsid w:val="004A20F1"/>
    <w:rsid w:val="004C5233"/>
    <w:rsid w:val="004C5315"/>
    <w:rsid w:val="004D16C6"/>
    <w:rsid w:val="005031AD"/>
    <w:rsid w:val="00512504"/>
    <w:rsid w:val="005577F8"/>
    <w:rsid w:val="0057584C"/>
    <w:rsid w:val="0058385A"/>
    <w:rsid w:val="005A3938"/>
    <w:rsid w:val="005D08EB"/>
    <w:rsid w:val="005D32A4"/>
    <w:rsid w:val="005E1945"/>
    <w:rsid w:val="00622BE5"/>
    <w:rsid w:val="00642DD0"/>
    <w:rsid w:val="0066022D"/>
    <w:rsid w:val="00666A45"/>
    <w:rsid w:val="006807AE"/>
    <w:rsid w:val="00686202"/>
    <w:rsid w:val="006B589C"/>
    <w:rsid w:val="006F322A"/>
    <w:rsid w:val="006F337E"/>
    <w:rsid w:val="00701C12"/>
    <w:rsid w:val="0071303D"/>
    <w:rsid w:val="0072112C"/>
    <w:rsid w:val="0075330C"/>
    <w:rsid w:val="007606FA"/>
    <w:rsid w:val="00786154"/>
    <w:rsid w:val="00787CE5"/>
    <w:rsid w:val="00797FEC"/>
    <w:rsid w:val="007A77B0"/>
    <w:rsid w:val="007B141D"/>
    <w:rsid w:val="007D0883"/>
    <w:rsid w:val="007F14D9"/>
    <w:rsid w:val="00832FD7"/>
    <w:rsid w:val="008449F1"/>
    <w:rsid w:val="00852A3B"/>
    <w:rsid w:val="00857A41"/>
    <w:rsid w:val="00891B61"/>
    <w:rsid w:val="008B462E"/>
    <w:rsid w:val="008D656A"/>
    <w:rsid w:val="008E41EA"/>
    <w:rsid w:val="008F1B15"/>
    <w:rsid w:val="008F342D"/>
    <w:rsid w:val="00906248"/>
    <w:rsid w:val="00913892"/>
    <w:rsid w:val="0091713C"/>
    <w:rsid w:val="0092650D"/>
    <w:rsid w:val="009326EE"/>
    <w:rsid w:val="0094473C"/>
    <w:rsid w:val="009877A9"/>
    <w:rsid w:val="009C681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C6111"/>
    <w:rsid w:val="00AD46B4"/>
    <w:rsid w:val="00AE2A2D"/>
    <w:rsid w:val="00B037FA"/>
    <w:rsid w:val="00B051DA"/>
    <w:rsid w:val="00B12EFF"/>
    <w:rsid w:val="00B17D69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43FC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A423A"/>
    <w:rsid w:val="00DB3BC5"/>
    <w:rsid w:val="00DC0F7F"/>
    <w:rsid w:val="00DC44C0"/>
    <w:rsid w:val="00E35AA3"/>
    <w:rsid w:val="00E528EB"/>
    <w:rsid w:val="00E566B3"/>
    <w:rsid w:val="00EA1FD5"/>
    <w:rsid w:val="00EA405D"/>
    <w:rsid w:val="00EB0A30"/>
    <w:rsid w:val="00F2699D"/>
    <w:rsid w:val="00F43D7C"/>
    <w:rsid w:val="00F51ECF"/>
    <w:rsid w:val="00F758CE"/>
    <w:rsid w:val="00F94C92"/>
    <w:rsid w:val="00F97891"/>
    <w:rsid w:val="00FB47FA"/>
    <w:rsid w:val="00FD7A2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B76-38A8-4CBF-948A-150A1BF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13</cp:revision>
  <cp:lastPrinted>2025-11-05T11:05:00Z</cp:lastPrinted>
  <dcterms:created xsi:type="dcterms:W3CDTF">2025-08-05T08:31:00Z</dcterms:created>
  <dcterms:modified xsi:type="dcterms:W3CDTF">2026-02-09T04:09:00Z</dcterms:modified>
</cp:coreProperties>
</file>